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88" w:rsidRPr="00B86C88" w:rsidRDefault="00B86C88" w:rsidP="00B86C88">
      <w:pPr>
        <w:jc w:val="center"/>
        <w:rPr>
          <w:sz w:val="36"/>
          <w:szCs w:val="36"/>
        </w:rPr>
      </w:pPr>
      <w:r w:rsidRPr="00B86C88">
        <w:rPr>
          <w:sz w:val="36"/>
          <w:szCs w:val="36"/>
        </w:rPr>
        <w:t>План</w:t>
      </w:r>
    </w:p>
    <w:p w:rsidR="00B86C88" w:rsidRPr="00B86C88" w:rsidRDefault="00B86C88" w:rsidP="00B86C88">
      <w:pPr>
        <w:jc w:val="center"/>
        <w:rPr>
          <w:sz w:val="32"/>
          <w:szCs w:val="32"/>
        </w:rPr>
      </w:pPr>
      <w:r w:rsidRPr="00B86C88">
        <w:rPr>
          <w:sz w:val="32"/>
          <w:szCs w:val="32"/>
        </w:rPr>
        <w:t>работы с родителями</w:t>
      </w:r>
    </w:p>
    <w:p w:rsidR="00B86C88" w:rsidRPr="00B86C88" w:rsidRDefault="00B86C88" w:rsidP="00B86C88">
      <w:pPr>
        <w:jc w:val="center"/>
        <w:rPr>
          <w:sz w:val="32"/>
          <w:szCs w:val="32"/>
        </w:rPr>
      </w:pPr>
      <w:r w:rsidRPr="00B86C88">
        <w:rPr>
          <w:sz w:val="32"/>
          <w:szCs w:val="32"/>
        </w:rPr>
        <w:t>в разновозрастной группе(5-7 лет).</w:t>
      </w:r>
    </w:p>
    <w:p w:rsidR="00130020" w:rsidRPr="00B86C88" w:rsidRDefault="0008013A">
      <w:pPr>
        <w:rPr>
          <w:sz w:val="32"/>
          <w:szCs w:val="32"/>
        </w:rPr>
      </w:pPr>
      <w:r w:rsidRPr="00B86C88">
        <w:rPr>
          <w:sz w:val="32"/>
          <w:szCs w:val="32"/>
        </w:rPr>
        <w:t>Сентябрь.</w:t>
      </w:r>
    </w:p>
    <w:p w:rsidR="00130020" w:rsidRDefault="0008013A">
      <w:r>
        <w:t>Организация работы по изучению семей</w:t>
      </w:r>
    </w:p>
    <w:p w:rsidR="00130020" w:rsidRDefault="0008013A">
      <w:r>
        <w:t xml:space="preserve"> –наблюдение</w:t>
      </w:r>
    </w:p>
    <w:p w:rsidR="00130020" w:rsidRDefault="0008013A">
      <w:r>
        <w:t>-анкетирование</w:t>
      </w:r>
    </w:p>
    <w:p w:rsidR="00130020" w:rsidRDefault="0008013A">
      <w:r>
        <w:t>-индивидуальные беседы</w:t>
      </w:r>
    </w:p>
    <w:p w:rsidR="00130020" w:rsidRDefault="00B86C88">
      <w:r w:rsidRPr="00B86C88">
        <w:rPr>
          <w:sz w:val="28"/>
          <w:szCs w:val="28"/>
        </w:rPr>
        <w:t>.Цель:</w:t>
      </w:r>
      <w:r>
        <w:t xml:space="preserve"> </w:t>
      </w:r>
      <w:r w:rsidR="0008013A">
        <w:t>поиск и установление благоприятных контактов с</w:t>
      </w:r>
      <w:r w:rsidR="00130020">
        <w:t xml:space="preserve"> </w:t>
      </w:r>
      <w:r w:rsidR="0008013A">
        <w:t>родителями.</w:t>
      </w:r>
    </w:p>
    <w:p w:rsidR="00130020" w:rsidRDefault="0008013A">
      <w:r>
        <w:t>2.составление социального паспорта группы.</w:t>
      </w:r>
    </w:p>
    <w:p w:rsidR="00130020" w:rsidRDefault="0008013A">
      <w:r>
        <w:t>3. заочная консультация «Почтовый ящик».</w:t>
      </w:r>
    </w:p>
    <w:p w:rsidR="00130020" w:rsidRDefault="0008013A">
      <w:r>
        <w:t xml:space="preserve">4. Оформление папки </w:t>
      </w:r>
      <w:proofErr w:type="gramStart"/>
      <w:r>
        <w:t>–п</w:t>
      </w:r>
      <w:proofErr w:type="gramEnd"/>
      <w:r>
        <w:t>ередвижки «Советы родителям</w:t>
      </w:r>
      <w:r w:rsidR="00130020">
        <w:t>».</w:t>
      </w:r>
    </w:p>
    <w:p w:rsidR="00130020" w:rsidRDefault="0008013A">
      <w:r>
        <w:t>5.Консультация</w:t>
      </w:r>
      <w:r w:rsidR="008252B6">
        <w:t xml:space="preserve"> «Загадка и</w:t>
      </w:r>
      <w:r w:rsidR="00130020">
        <w:t xml:space="preserve"> </w:t>
      </w:r>
      <w:r w:rsidR="008252B6">
        <w:t>ее роль в воспитании ребенка»</w:t>
      </w:r>
    </w:p>
    <w:p w:rsidR="00130020" w:rsidRPr="00B86C88" w:rsidRDefault="008252B6">
      <w:pPr>
        <w:rPr>
          <w:sz w:val="32"/>
          <w:szCs w:val="32"/>
        </w:rPr>
      </w:pPr>
      <w:r w:rsidRPr="00B86C88">
        <w:rPr>
          <w:sz w:val="32"/>
          <w:szCs w:val="32"/>
        </w:rPr>
        <w:t>Октябрь</w:t>
      </w:r>
    </w:p>
    <w:p w:rsidR="00130020" w:rsidRDefault="008252B6">
      <w:r>
        <w:t>Родительское собрание: «Старший</w:t>
      </w:r>
      <w:r w:rsidR="00B86C88">
        <w:t xml:space="preserve"> </w:t>
      </w:r>
      <w:r>
        <w:t xml:space="preserve"> </w:t>
      </w:r>
      <w:proofErr w:type="gramStart"/>
      <w:r>
        <w:t>дошкольный</w:t>
      </w:r>
      <w:proofErr w:type="gramEnd"/>
      <w:r w:rsidR="00B86C88">
        <w:t xml:space="preserve"> </w:t>
      </w:r>
      <w:r>
        <w:t xml:space="preserve"> возраст-какой он?</w:t>
      </w:r>
      <w:r w:rsidR="00B86C88">
        <w:t>»</w:t>
      </w:r>
    </w:p>
    <w:p w:rsidR="00130020" w:rsidRDefault="008252B6">
      <w:r w:rsidRPr="00B86C88">
        <w:rPr>
          <w:sz w:val="28"/>
          <w:szCs w:val="28"/>
        </w:rPr>
        <w:t>Цель:</w:t>
      </w:r>
      <w:r w:rsidR="00B86C88">
        <w:t xml:space="preserve"> </w:t>
      </w:r>
      <w:r>
        <w:t>познакомить</w:t>
      </w:r>
      <w:r w:rsidR="00BE1909">
        <w:t xml:space="preserve">  </w:t>
      </w:r>
      <w:r>
        <w:t>родителей  с</w:t>
      </w:r>
      <w:r w:rsidR="00B86C88">
        <w:t xml:space="preserve"> </w:t>
      </w:r>
      <w:r>
        <w:t>задачами воспитания и обучения</w:t>
      </w:r>
      <w:r w:rsidR="00B86C88">
        <w:t xml:space="preserve"> </w:t>
      </w:r>
      <w:r>
        <w:t>детей(5-7 лет</w:t>
      </w:r>
      <w:r w:rsidR="00BE1909">
        <w:t>)</w:t>
      </w:r>
    </w:p>
    <w:p w:rsidR="00130020" w:rsidRDefault="008252B6">
      <w:r>
        <w:t>Анкета: «Понимаете ли вы своего ребенка?»</w:t>
      </w:r>
    </w:p>
    <w:p w:rsidR="00130020" w:rsidRDefault="00130020">
      <w:r>
        <w:t>-</w:t>
      </w:r>
      <w:r w:rsidR="008252B6">
        <w:t>Турнир для родителей по ФЭМП</w:t>
      </w:r>
      <w:r w:rsidR="00AE12AD">
        <w:t>.</w:t>
      </w:r>
    </w:p>
    <w:p w:rsidR="00130020" w:rsidRDefault="00AE12AD">
      <w:r>
        <w:t>2.К</w:t>
      </w:r>
      <w:r w:rsidR="003F515B">
        <w:t>онсультация:</w:t>
      </w:r>
      <w:r w:rsidR="00B86C88">
        <w:t xml:space="preserve"> </w:t>
      </w:r>
      <w:r w:rsidR="003F515B">
        <w:t>Принципы воспитания и обучения в разновозрастной группе.</w:t>
      </w:r>
    </w:p>
    <w:p w:rsidR="00130020" w:rsidRDefault="003F515B">
      <w:r>
        <w:t xml:space="preserve"> 3.Папка передвижка «Как противостоять </w:t>
      </w:r>
      <w:proofErr w:type="gramStart"/>
      <w:r>
        <w:t>простудным</w:t>
      </w:r>
      <w:proofErr w:type="gramEnd"/>
      <w:r w:rsidR="00B86C88">
        <w:t xml:space="preserve"> </w:t>
      </w:r>
      <w:r>
        <w:t xml:space="preserve"> </w:t>
      </w:r>
      <w:proofErr w:type="spellStart"/>
      <w:r>
        <w:t>заболеаниям</w:t>
      </w:r>
      <w:proofErr w:type="spellEnd"/>
      <w:r>
        <w:t>?»</w:t>
      </w:r>
    </w:p>
    <w:p w:rsidR="00130020" w:rsidRDefault="003F515B">
      <w:r>
        <w:t xml:space="preserve"> 4.Досуг для родителей «Праздник осени». </w:t>
      </w:r>
    </w:p>
    <w:p w:rsidR="00130020" w:rsidRDefault="003F515B">
      <w:r>
        <w:t>5.Конурс (Панно из листьев)  « Семейное настроение»</w:t>
      </w:r>
    </w:p>
    <w:p w:rsidR="00130020" w:rsidRPr="00B86C88" w:rsidRDefault="00AE12AD">
      <w:pPr>
        <w:rPr>
          <w:sz w:val="32"/>
          <w:szCs w:val="32"/>
        </w:rPr>
      </w:pPr>
      <w:r w:rsidRPr="00B86C88">
        <w:rPr>
          <w:sz w:val="32"/>
          <w:szCs w:val="32"/>
        </w:rPr>
        <w:t>Ноябрь.</w:t>
      </w:r>
    </w:p>
    <w:p w:rsidR="00BC4357" w:rsidRDefault="00AE12AD">
      <w:r>
        <w:t>1.Консультация: « Развивающие игры</w:t>
      </w:r>
      <w:r w:rsidR="00BC4357">
        <w:t xml:space="preserve"> </w:t>
      </w:r>
      <w:proofErr w:type="gramStart"/>
      <w:r>
        <w:t>-к</w:t>
      </w:r>
      <w:proofErr w:type="gramEnd"/>
      <w:r>
        <w:t>ак средство развития</w:t>
      </w:r>
      <w:r w:rsidR="00BC4357">
        <w:t xml:space="preserve">  Ф</w:t>
      </w:r>
      <w:r>
        <w:t>ЭМП у детей дошкольного возраста».</w:t>
      </w:r>
    </w:p>
    <w:p w:rsidR="00130020" w:rsidRDefault="00AE12AD">
      <w:r>
        <w:t xml:space="preserve"> 2.Праздник: «Мама- имя дорогое».</w:t>
      </w:r>
    </w:p>
    <w:p w:rsidR="00130020" w:rsidRDefault="00AE12AD">
      <w:r>
        <w:t>3.Памятка «ВИЧ/СПИД-это нужно знать</w:t>
      </w:r>
    </w:p>
    <w:p w:rsidR="00130020" w:rsidRDefault="00AE12AD">
      <w:r>
        <w:lastRenderedPageBreak/>
        <w:t xml:space="preserve"> 4.Беседы с родителями</w:t>
      </w:r>
      <w:r w:rsidR="004F6226">
        <w:t xml:space="preserve"> </w:t>
      </w:r>
      <w:r>
        <w:t>на тему: «Формирование правильной осанки у детей</w:t>
      </w:r>
      <w:r w:rsidR="004F6226">
        <w:t>», «Играем в математику дома».</w:t>
      </w:r>
    </w:p>
    <w:p w:rsidR="00130020" w:rsidRDefault="004F6226">
      <w:r>
        <w:t>5.Консультация: «Надо ли учить читать?».</w:t>
      </w:r>
    </w:p>
    <w:p w:rsidR="00130020" w:rsidRPr="00B86C88" w:rsidRDefault="004F6226">
      <w:pPr>
        <w:rPr>
          <w:sz w:val="32"/>
          <w:szCs w:val="32"/>
        </w:rPr>
      </w:pPr>
      <w:r w:rsidRPr="00B86C88">
        <w:rPr>
          <w:sz w:val="32"/>
          <w:szCs w:val="32"/>
        </w:rPr>
        <w:t>Декабрь</w:t>
      </w:r>
    </w:p>
    <w:p w:rsidR="00130020" w:rsidRDefault="004F6226">
      <w:r>
        <w:t xml:space="preserve"> </w:t>
      </w:r>
      <w:r w:rsidR="00E21026">
        <w:t>1</w:t>
      </w:r>
      <w:r>
        <w:t>.Родительское собрание «Воспитываем добротой»</w:t>
      </w:r>
      <w:r w:rsidR="00130020">
        <w:t>.</w:t>
      </w:r>
    </w:p>
    <w:p w:rsidR="00130020" w:rsidRDefault="004F6226">
      <w:r w:rsidRPr="00B86C88">
        <w:rPr>
          <w:sz w:val="28"/>
          <w:szCs w:val="28"/>
        </w:rPr>
        <w:t>Цель</w:t>
      </w:r>
      <w:r>
        <w:t>:</w:t>
      </w:r>
      <w:r w:rsidR="009F69EB">
        <w:t xml:space="preserve"> </w:t>
      </w:r>
      <w:r>
        <w:t>Исследование микроклимата в семье</w:t>
      </w:r>
      <w:r w:rsidR="00130020">
        <w:t>.</w:t>
      </w:r>
    </w:p>
    <w:p w:rsidR="00130020" w:rsidRDefault="00130020">
      <w:r>
        <w:t>-</w:t>
      </w:r>
      <w:r w:rsidR="004F6226">
        <w:t>.Анкетирование: « О способах воспитания».</w:t>
      </w:r>
    </w:p>
    <w:p w:rsidR="00130020" w:rsidRDefault="00130020">
      <w:r>
        <w:t>-</w:t>
      </w:r>
      <w:r w:rsidR="004F6226">
        <w:t>Беседа « Заботится ли о вас ваш ребенок?»</w:t>
      </w:r>
    </w:p>
    <w:p w:rsidR="00130020" w:rsidRDefault="00130020">
      <w:r>
        <w:t>-</w:t>
      </w:r>
      <w:r w:rsidR="00E21026">
        <w:t xml:space="preserve"> Памятка: «Искусство прощать и наказывать»</w:t>
      </w:r>
    </w:p>
    <w:p w:rsidR="00130020" w:rsidRDefault="00E21026">
      <w:r>
        <w:t>2.Консультации: - «Права ребенка-соблюдение их в семье».</w:t>
      </w:r>
    </w:p>
    <w:p w:rsidR="00130020" w:rsidRDefault="00E21026">
      <w:r>
        <w:t xml:space="preserve"> – «Предотвращени</w:t>
      </w:r>
      <w:r w:rsidR="00352858">
        <w:t xml:space="preserve">е </w:t>
      </w:r>
      <w:r>
        <w:t xml:space="preserve"> несчастных случаев в период ледостава»;</w:t>
      </w:r>
    </w:p>
    <w:p w:rsidR="00130020" w:rsidRDefault="00130020">
      <w:r>
        <w:t>«</w:t>
      </w:r>
      <w:r w:rsidR="00E21026">
        <w:t>На новогоднем празднике в детском саду».</w:t>
      </w:r>
    </w:p>
    <w:p w:rsidR="00130020" w:rsidRDefault="00E21026">
      <w:r>
        <w:t>3. Кон</w:t>
      </w:r>
      <w:r w:rsidR="009F69EB">
        <w:t>к</w:t>
      </w:r>
      <w:r>
        <w:t xml:space="preserve">урсы: «Волшебный сапожок»; «Лошадь </w:t>
      </w:r>
      <w:proofErr w:type="gramStart"/>
      <w:r>
        <w:t>–с</w:t>
      </w:r>
      <w:proofErr w:type="gramEnd"/>
      <w:r>
        <w:t>имвол 2014 года</w:t>
      </w:r>
      <w:r w:rsidR="00352858">
        <w:t>.</w:t>
      </w:r>
    </w:p>
    <w:p w:rsidR="00130020" w:rsidRDefault="00BC4357">
      <w:r>
        <w:t>4</w:t>
      </w:r>
      <w:r w:rsidR="00E56416">
        <w:t>День открытых дверей</w:t>
      </w:r>
      <w:r w:rsidR="00130020">
        <w:t>.</w:t>
      </w:r>
    </w:p>
    <w:p w:rsidR="00130020" w:rsidRPr="00BC4357" w:rsidRDefault="00352858">
      <w:pPr>
        <w:rPr>
          <w:sz w:val="32"/>
          <w:szCs w:val="32"/>
        </w:rPr>
      </w:pPr>
      <w:r w:rsidRPr="00BC4357">
        <w:rPr>
          <w:sz w:val="32"/>
          <w:szCs w:val="32"/>
        </w:rPr>
        <w:t>Январь</w:t>
      </w:r>
    </w:p>
    <w:p w:rsidR="00130020" w:rsidRDefault="00352858">
      <w:r>
        <w:t>1.Консультации:</w:t>
      </w:r>
    </w:p>
    <w:p w:rsidR="00130020" w:rsidRDefault="00130020">
      <w:r>
        <w:t>-</w:t>
      </w:r>
      <w:r w:rsidR="00352858">
        <w:t xml:space="preserve"> «Первая помощь при обморожении» (медсестра); </w:t>
      </w:r>
    </w:p>
    <w:p w:rsidR="00130020" w:rsidRDefault="00130020">
      <w:r>
        <w:t>-</w:t>
      </w:r>
      <w:r w:rsidR="00352858">
        <w:t>« Одежда в разные сезоны»</w:t>
      </w:r>
      <w:proofErr w:type="gramStart"/>
      <w:r w:rsidR="00352858">
        <w:t xml:space="preserve"> ;</w:t>
      </w:r>
      <w:proofErr w:type="gramEnd"/>
      <w:r w:rsidR="00352858">
        <w:t xml:space="preserve"> </w:t>
      </w:r>
    </w:p>
    <w:p w:rsidR="00130020" w:rsidRDefault="00130020">
      <w:r>
        <w:t>-</w:t>
      </w:r>
      <w:r w:rsidR="00352858">
        <w:t>«Режим дня на каникулах»</w:t>
      </w:r>
    </w:p>
    <w:p w:rsidR="00130020" w:rsidRDefault="00352858">
      <w:r>
        <w:t xml:space="preserve"> 2.Папка</w:t>
      </w:r>
      <w:r w:rsidR="00130020">
        <w:t>-</w:t>
      </w:r>
      <w:r>
        <w:t xml:space="preserve"> передвижка</w:t>
      </w:r>
      <w:r w:rsidR="00130020">
        <w:t>:</w:t>
      </w:r>
    </w:p>
    <w:p w:rsidR="00130020" w:rsidRDefault="00352858">
      <w:r>
        <w:t xml:space="preserve"> «Нравственн</w:t>
      </w:r>
      <w:r w:rsidR="009F69EB">
        <w:t>о</w:t>
      </w:r>
      <w:r>
        <w:t xml:space="preserve"> </w:t>
      </w:r>
      <w:proofErr w:type="gramStart"/>
      <w:r>
        <w:t>–п</w:t>
      </w:r>
      <w:proofErr w:type="gramEnd"/>
      <w:r>
        <w:t>атриотическое воспитание».</w:t>
      </w:r>
    </w:p>
    <w:p w:rsidR="00130020" w:rsidRDefault="00352858">
      <w:r>
        <w:t>3.Памятка</w:t>
      </w:r>
      <w:r w:rsidR="00130020">
        <w:t>:</w:t>
      </w:r>
    </w:p>
    <w:p w:rsidR="00130020" w:rsidRDefault="00130020">
      <w:r>
        <w:t>-</w:t>
      </w:r>
      <w:r w:rsidR="00F148B2">
        <w:t xml:space="preserve"> «Родителям о правилах дорожного движения»</w:t>
      </w:r>
    </w:p>
    <w:p w:rsidR="00130020" w:rsidRPr="00BC4357" w:rsidRDefault="00F148B2">
      <w:pPr>
        <w:rPr>
          <w:sz w:val="28"/>
          <w:szCs w:val="28"/>
        </w:rPr>
      </w:pPr>
      <w:r w:rsidRPr="00BC4357">
        <w:rPr>
          <w:sz w:val="28"/>
          <w:szCs w:val="28"/>
        </w:rPr>
        <w:t>Февраль.</w:t>
      </w:r>
    </w:p>
    <w:p w:rsidR="009F69EB" w:rsidRDefault="00F148B2">
      <w:r>
        <w:t>Родительское собрание:</w:t>
      </w:r>
    </w:p>
    <w:p w:rsidR="009F69EB" w:rsidRDefault="00F148B2">
      <w:r>
        <w:t xml:space="preserve"> « В игре готовимся к школе» (Совместная деятельность родителей и детей)</w:t>
      </w:r>
    </w:p>
    <w:p w:rsidR="009F69EB" w:rsidRDefault="00F148B2">
      <w:r w:rsidRPr="00BC4357">
        <w:rPr>
          <w:sz w:val="28"/>
          <w:szCs w:val="28"/>
        </w:rPr>
        <w:t>Цель:</w:t>
      </w:r>
      <w:r>
        <w:t xml:space="preserve"> дать рекомендации по подготовке детей к школе</w:t>
      </w:r>
      <w:r w:rsidR="009F69EB">
        <w:t>.</w:t>
      </w:r>
    </w:p>
    <w:p w:rsidR="009F69EB" w:rsidRDefault="00F148B2">
      <w:r>
        <w:t>2.Консультации:</w:t>
      </w:r>
    </w:p>
    <w:p w:rsidR="009F69EB" w:rsidRDefault="00F148B2">
      <w:r>
        <w:t>-« На пути к ответственности и са</w:t>
      </w:r>
      <w:r w:rsidR="009F69EB">
        <w:t>м</w:t>
      </w:r>
      <w:r>
        <w:t>одисциплине»;</w:t>
      </w:r>
    </w:p>
    <w:p w:rsidR="009F69EB" w:rsidRDefault="009F69EB">
      <w:r>
        <w:t>-«</w:t>
      </w:r>
      <w:r w:rsidR="00F148B2">
        <w:t xml:space="preserve"> Профилактика </w:t>
      </w:r>
      <w:r w:rsidR="00BC4357">
        <w:t xml:space="preserve"> </w:t>
      </w:r>
      <w:r w:rsidR="00F148B2">
        <w:t>конфликтов</w:t>
      </w:r>
      <w:r w:rsidR="00BC4357">
        <w:t xml:space="preserve"> </w:t>
      </w:r>
      <w:proofErr w:type="gramStart"/>
      <w:r w:rsidR="00F148B2">
        <w:t>-з</w:t>
      </w:r>
      <w:proofErr w:type="gramEnd"/>
      <w:r w:rsidR="00F148B2">
        <w:t xml:space="preserve">адача </w:t>
      </w:r>
      <w:r w:rsidR="00BC4357">
        <w:t xml:space="preserve"> </w:t>
      </w:r>
      <w:r w:rsidR="00F148B2">
        <w:t>родителей»</w:t>
      </w:r>
      <w:r>
        <w:t>.</w:t>
      </w:r>
    </w:p>
    <w:p w:rsidR="009F69EB" w:rsidRDefault="00E56416">
      <w:r>
        <w:t>3.Памятка</w:t>
      </w:r>
      <w:r w:rsidR="009F69EB">
        <w:t>:</w:t>
      </w:r>
    </w:p>
    <w:p w:rsidR="009F69EB" w:rsidRDefault="009F69EB">
      <w:r>
        <w:t>«</w:t>
      </w:r>
      <w:r w:rsidR="00E56416">
        <w:t>Почему важна для ребенка игра?</w:t>
      </w:r>
      <w:r>
        <w:t>»</w:t>
      </w:r>
    </w:p>
    <w:p w:rsidR="009F69EB" w:rsidRDefault="00E56416">
      <w:r>
        <w:t>4.Беседа «Прививайте детям культурные навыки».</w:t>
      </w:r>
    </w:p>
    <w:p w:rsidR="009F69EB" w:rsidRDefault="00E56416">
      <w:r>
        <w:t>5.Участие родителей в проведении праздника,</w:t>
      </w:r>
      <w:r w:rsidR="00BC4357">
        <w:t xml:space="preserve"> </w:t>
      </w:r>
      <w:proofErr w:type="gramStart"/>
      <w:r>
        <w:t>посвященному</w:t>
      </w:r>
      <w:proofErr w:type="gramEnd"/>
      <w:r>
        <w:t xml:space="preserve"> 23 февраля.</w:t>
      </w:r>
    </w:p>
    <w:p w:rsidR="009F69EB" w:rsidRPr="00BC4357" w:rsidRDefault="00E56416">
      <w:pPr>
        <w:rPr>
          <w:sz w:val="32"/>
          <w:szCs w:val="32"/>
        </w:rPr>
      </w:pPr>
      <w:r w:rsidRPr="00BC4357">
        <w:rPr>
          <w:sz w:val="32"/>
          <w:szCs w:val="32"/>
        </w:rPr>
        <w:t>Март.</w:t>
      </w:r>
    </w:p>
    <w:p w:rsidR="009F69EB" w:rsidRDefault="00E56416">
      <w:r>
        <w:t>1.Тестирование</w:t>
      </w:r>
      <w:r w:rsidR="009F69EB">
        <w:t>:</w:t>
      </w:r>
    </w:p>
    <w:p w:rsidR="009F69EB" w:rsidRDefault="009F69EB">
      <w:r>
        <w:t>«</w:t>
      </w:r>
      <w:r w:rsidR="00E56416">
        <w:t xml:space="preserve"> Я и мой ребенок</w:t>
      </w:r>
      <w:r>
        <w:t>».</w:t>
      </w:r>
      <w:r w:rsidR="00BC4357">
        <w:t xml:space="preserve"> </w:t>
      </w:r>
      <w:r w:rsidR="00E56416">
        <w:t>Цель:</w:t>
      </w:r>
      <w:r>
        <w:t xml:space="preserve"> </w:t>
      </w:r>
      <w:r w:rsidR="00E56416">
        <w:t>сделать</w:t>
      </w:r>
      <w:r>
        <w:t xml:space="preserve"> </w:t>
      </w:r>
      <w:r w:rsidR="00E56416">
        <w:t>выводы по проблеме воспитания</w:t>
      </w:r>
    </w:p>
    <w:p w:rsidR="009F69EB" w:rsidRDefault="009F69EB">
      <w:r>
        <w:t xml:space="preserve"> </w:t>
      </w:r>
      <w:r w:rsidR="00E56416">
        <w:t>2..Консультации</w:t>
      </w:r>
    </w:p>
    <w:p w:rsidR="009F69EB" w:rsidRDefault="00E56416">
      <w:r>
        <w:t>- по выявленной проблеме;</w:t>
      </w:r>
    </w:p>
    <w:p w:rsidR="009F69EB" w:rsidRDefault="00E56416">
      <w:r>
        <w:t>-</w:t>
      </w:r>
      <w:r w:rsidR="00860F26">
        <w:t xml:space="preserve"> «формирование социально </w:t>
      </w:r>
      <w:r w:rsidR="00BC4357">
        <w:t xml:space="preserve"> </w:t>
      </w:r>
      <w:proofErr w:type="gramStart"/>
      <w:r w:rsidR="00860F26">
        <w:t>–п</w:t>
      </w:r>
      <w:proofErr w:type="gramEnd"/>
      <w:r w:rsidR="00860F26">
        <w:t>равовых норм»</w:t>
      </w:r>
    </w:p>
    <w:p w:rsidR="009F69EB" w:rsidRDefault="00860F26">
      <w:r>
        <w:t xml:space="preserve"> 3.Практические рекомендации для развития толерантности в дошкольном возрасте.</w:t>
      </w:r>
    </w:p>
    <w:p w:rsidR="009F69EB" w:rsidRDefault="00860F26">
      <w:r>
        <w:t>4.Консультация медсестры: «Ассортимент рекомендуемых основных продуктов»</w:t>
      </w:r>
    </w:p>
    <w:p w:rsidR="009F69EB" w:rsidRDefault="00860F26">
      <w:r>
        <w:t>5.Участие в празднике «8 МАРТА-праздник МАМ».</w:t>
      </w:r>
    </w:p>
    <w:p w:rsidR="009F69EB" w:rsidRPr="00BC4357" w:rsidRDefault="00E7164C">
      <w:pPr>
        <w:rPr>
          <w:sz w:val="32"/>
          <w:szCs w:val="32"/>
        </w:rPr>
      </w:pPr>
      <w:r w:rsidRPr="00BC4357">
        <w:rPr>
          <w:sz w:val="32"/>
          <w:szCs w:val="32"/>
        </w:rPr>
        <w:t>Апрель</w:t>
      </w:r>
    </w:p>
    <w:p w:rsidR="009F69EB" w:rsidRDefault="00E7164C">
      <w:r>
        <w:t xml:space="preserve"> 1.Сочинение: «Мой ребенок и его индивидуальные способности</w:t>
      </w:r>
    </w:p>
    <w:p w:rsidR="009F69EB" w:rsidRDefault="00E7164C">
      <w:r>
        <w:t>Цель</w:t>
      </w:r>
      <w:r w:rsidR="00BC4357">
        <w:t>:</w:t>
      </w:r>
      <w:r>
        <w:t xml:space="preserve">  выявить знают ли родители особенности своих детей</w:t>
      </w:r>
    </w:p>
    <w:p w:rsidR="009F69EB" w:rsidRDefault="00E7164C">
      <w:r>
        <w:t>.2Консул</w:t>
      </w:r>
      <w:r w:rsidR="00F12CF4">
        <w:t>ь</w:t>
      </w:r>
      <w:r>
        <w:t>тации</w:t>
      </w:r>
      <w:r w:rsidR="009F69EB">
        <w:t>:</w:t>
      </w:r>
    </w:p>
    <w:p w:rsidR="009F69EB" w:rsidRDefault="00E7164C">
      <w:r>
        <w:t xml:space="preserve">-«Огонь </w:t>
      </w:r>
      <w:proofErr w:type="gramStart"/>
      <w:r w:rsidR="00BC4357">
        <w:t>–н</w:t>
      </w:r>
      <w:proofErr w:type="gramEnd"/>
      <w:r w:rsidR="00BC4357">
        <w:t>аш друг,  о</w:t>
      </w:r>
      <w:r>
        <w:t>гонь –враг»;Конкурс</w:t>
      </w:r>
      <w:r w:rsidR="00BC4357">
        <w:t xml:space="preserve"> </w:t>
      </w:r>
      <w:r>
        <w:t xml:space="preserve"> рисунка по теме</w:t>
      </w:r>
      <w:r w:rsidR="00BC4357">
        <w:t>:</w:t>
      </w:r>
    </w:p>
    <w:p w:rsidR="009F69EB" w:rsidRDefault="00F12CF4">
      <w:r>
        <w:t>«Компоненты здорового образа жизни».</w:t>
      </w:r>
    </w:p>
    <w:p w:rsidR="009F69EB" w:rsidRDefault="00E7164C">
      <w:r>
        <w:t xml:space="preserve">3 Папка- передвижка: </w:t>
      </w:r>
    </w:p>
    <w:p w:rsidR="009F69EB" w:rsidRDefault="00E7164C">
      <w:r>
        <w:t>«Психологические особенности воспитания детей</w:t>
      </w:r>
      <w:r w:rsidR="00BC4357">
        <w:t xml:space="preserve">   </w:t>
      </w:r>
      <w:r>
        <w:t>5-7лет</w:t>
      </w:r>
      <w:r w:rsidR="00BC4357">
        <w:t xml:space="preserve"> </w:t>
      </w:r>
      <w:r>
        <w:t>(вопрос- ответ)»</w:t>
      </w:r>
    </w:p>
    <w:p w:rsidR="009F69EB" w:rsidRPr="00BC4357" w:rsidRDefault="00F12CF4">
      <w:pPr>
        <w:rPr>
          <w:sz w:val="32"/>
          <w:szCs w:val="32"/>
        </w:rPr>
      </w:pPr>
      <w:r w:rsidRPr="00BC4357">
        <w:rPr>
          <w:sz w:val="32"/>
          <w:szCs w:val="32"/>
        </w:rPr>
        <w:t>Май.</w:t>
      </w:r>
    </w:p>
    <w:p w:rsidR="009F69EB" w:rsidRDefault="00F12CF4">
      <w:r>
        <w:t>Итоговое родительское собрание</w:t>
      </w:r>
      <w:r w:rsidR="009F69EB">
        <w:t>:</w:t>
      </w:r>
    </w:p>
    <w:p w:rsidR="009F69EB" w:rsidRDefault="009F69EB">
      <w:r>
        <w:t>«</w:t>
      </w:r>
      <w:r w:rsidR="00F12CF4">
        <w:t>Чему научился ваш ребенок?</w:t>
      </w:r>
      <w:r>
        <w:t>».</w:t>
      </w:r>
    </w:p>
    <w:p w:rsidR="009F69EB" w:rsidRDefault="00F12CF4">
      <w:r>
        <w:t xml:space="preserve"> </w:t>
      </w:r>
      <w:r w:rsidRPr="00BC4357">
        <w:rPr>
          <w:sz w:val="28"/>
          <w:szCs w:val="28"/>
        </w:rPr>
        <w:t>Цель</w:t>
      </w:r>
      <w:proofErr w:type="gramStart"/>
      <w:r w:rsidRPr="00BC4357">
        <w:rPr>
          <w:sz w:val="28"/>
          <w:szCs w:val="28"/>
        </w:rPr>
        <w:t xml:space="preserve"> </w:t>
      </w:r>
      <w:r>
        <w:t>:</w:t>
      </w:r>
      <w:proofErr w:type="gramEnd"/>
      <w:r w:rsidR="00BC4357">
        <w:t xml:space="preserve"> </w:t>
      </w:r>
      <w:r>
        <w:t>подвести итоги воспитания и обучения дошкольного периода</w:t>
      </w:r>
      <w:r w:rsidR="009F69EB">
        <w:br/>
      </w:r>
    </w:p>
    <w:p w:rsidR="009F69EB" w:rsidRDefault="00130020">
      <w:r>
        <w:t>Анкета</w:t>
      </w:r>
      <w:r w:rsidR="009F69EB">
        <w:t>:</w:t>
      </w:r>
    </w:p>
    <w:p w:rsidR="009F69EB" w:rsidRDefault="00130020">
      <w:r>
        <w:t xml:space="preserve"> «Школа глазами родителей»</w:t>
      </w:r>
      <w:r w:rsidR="00F12CF4">
        <w:t>.</w:t>
      </w:r>
    </w:p>
    <w:p w:rsidR="009F69EB" w:rsidRDefault="00F12CF4">
      <w:r>
        <w:t>2.Консультаци</w:t>
      </w:r>
      <w:r w:rsidR="00130020">
        <w:t>и:</w:t>
      </w:r>
    </w:p>
    <w:p w:rsidR="009F69EB" w:rsidRDefault="00130020">
      <w:r>
        <w:t xml:space="preserve">- «Как помочь ребенку </w:t>
      </w:r>
      <w:proofErr w:type="spellStart"/>
      <w:r>
        <w:t>преодалеть</w:t>
      </w:r>
      <w:proofErr w:type="spellEnd"/>
      <w:r>
        <w:t xml:space="preserve"> страх перед школой?»;</w:t>
      </w:r>
    </w:p>
    <w:p w:rsidR="009F69EB" w:rsidRDefault="00BC4357">
      <w:r>
        <w:t>«</w:t>
      </w:r>
      <w:r w:rsidR="00F12CF4">
        <w:t xml:space="preserve">Ядовитые грибы и растения </w:t>
      </w:r>
      <w:proofErr w:type="gramStart"/>
      <w:r w:rsidR="00F12CF4">
        <w:t>–э</w:t>
      </w:r>
      <w:proofErr w:type="gramEnd"/>
      <w:r w:rsidR="00F12CF4">
        <w:t>то должен знать каждый».</w:t>
      </w:r>
    </w:p>
    <w:p w:rsidR="001B1B33" w:rsidRDefault="00F12CF4">
      <w:r>
        <w:t>3.Выпускной бал.</w:t>
      </w:r>
    </w:p>
    <w:p w:rsidR="003F515B" w:rsidRDefault="003F515B"/>
    <w:sectPr w:rsidR="003F515B" w:rsidSect="001B1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8013A"/>
    <w:rsid w:val="0008013A"/>
    <w:rsid w:val="00130020"/>
    <w:rsid w:val="001B1B33"/>
    <w:rsid w:val="00352858"/>
    <w:rsid w:val="00374AC0"/>
    <w:rsid w:val="003F515B"/>
    <w:rsid w:val="004F6226"/>
    <w:rsid w:val="008252B6"/>
    <w:rsid w:val="00860F26"/>
    <w:rsid w:val="009F69EB"/>
    <w:rsid w:val="00AE12AD"/>
    <w:rsid w:val="00B86C88"/>
    <w:rsid w:val="00BC4357"/>
    <w:rsid w:val="00BE1909"/>
    <w:rsid w:val="00E21026"/>
    <w:rsid w:val="00E56416"/>
    <w:rsid w:val="00E7164C"/>
    <w:rsid w:val="00F12CF4"/>
    <w:rsid w:val="00F1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96EE-F30F-417A-BC25-2913F24F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на</dc:creator>
  <cp:lastModifiedBy>Михайловна</cp:lastModifiedBy>
  <cp:revision>2</cp:revision>
  <cp:lastPrinted>2014-02-03T15:07:00Z</cp:lastPrinted>
  <dcterms:created xsi:type="dcterms:W3CDTF">2014-03-10T06:58:00Z</dcterms:created>
  <dcterms:modified xsi:type="dcterms:W3CDTF">2014-03-10T06:58:00Z</dcterms:modified>
</cp:coreProperties>
</file>